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73" w:rsidRDefault="00A13E73" w:rsidP="00C4232A">
      <w:pPr>
        <w:spacing w:beforeLines="50"/>
        <w:rPr>
          <w:rFonts w:ascii="宋体" w:hAnsi="宋体"/>
          <w:szCs w:val="21"/>
        </w:rPr>
      </w:pPr>
    </w:p>
    <w:p w:rsidR="00A13E73" w:rsidRDefault="00A13E73" w:rsidP="005459D4">
      <w:pPr>
        <w:pStyle w:val="1"/>
        <w:spacing w:before="0" w:after="0" w:line="400" w:lineRule="exact"/>
        <w:ind w:left="894" w:hangingChars="297" w:hanging="894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巴西中资企业协会入会申请表</w:t>
      </w:r>
    </w:p>
    <w:p w:rsidR="00A13E73" w:rsidRDefault="00307602" w:rsidP="00C4232A">
      <w:pPr>
        <w:spacing w:beforeLines="50"/>
        <w:jc w:val="center"/>
        <w:rPr>
          <w:b/>
          <w:sz w:val="30"/>
          <w:szCs w:val="30"/>
        </w:rPr>
      </w:pPr>
      <w:r w:rsidRPr="00307602">
        <w:rPr>
          <w:rFonts w:hint="eastAsia"/>
          <w:b/>
        </w:rPr>
        <w:t>请填妥后发至</w:t>
      </w:r>
      <w:r w:rsidRPr="00307602">
        <w:rPr>
          <w:rFonts w:hint="eastAsia"/>
          <w:b/>
        </w:rPr>
        <w:t>abec.contato@gmail.com</w:t>
      </w:r>
      <w:r>
        <w:rPr>
          <w:rFonts w:hint="eastAsia"/>
          <w:b/>
        </w:rPr>
        <w:t>，</w:t>
      </w:r>
      <w:r w:rsidRPr="00307602">
        <w:rPr>
          <w:b/>
        </w:rPr>
        <w:t xml:space="preserve"> </w:t>
      </w:r>
      <w:r w:rsidRPr="00307602">
        <w:t>抄送</w:t>
      </w:r>
      <w:r w:rsidR="006B5A2E">
        <w:rPr>
          <w:rFonts w:hint="eastAsia"/>
          <w:b/>
        </w:rPr>
        <w:t>leilei</w:t>
      </w:r>
      <w:r w:rsidRPr="00307602">
        <w:rPr>
          <w:rFonts w:hint="eastAsia"/>
          <w:b/>
        </w:rPr>
        <w:t>@ccpit.org</w:t>
      </w:r>
      <w:r w:rsidRPr="00307602">
        <w:rPr>
          <w:rFonts w:hint="eastAsia"/>
        </w:rPr>
        <w:t>，</w:t>
      </w:r>
      <w:r w:rsidRPr="00307602">
        <w:rPr>
          <w:rFonts w:hint="eastAsia"/>
          <w:b/>
        </w:rPr>
        <w:t>tongjiaxin@ccpit.org</w:t>
      </w:r>
      <w:r>
        <w:rPr>
          <w:rFonts w:hint="eastAsia"/>
          <w:b/>
        </w:rPr>
        <w:t>。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6"/>
        <w:gridCol w:w="702"/>
        <w:gridCol w:w="363"/>
        <w:gridCol w:w="684"/>
        <w:gridCol w:w="20"/>
        <w:gridCol w:w="8"/>
        <w:gridCol w:w="275"/>
        <w:gridCol w:w="425"/>
        <w:gridCol w:w="826"/>
        <w:gridCol w:w="425"/>
        <w:gridCol w:w="454"/>
        <w:gridCol w:w="538"/>
        <w:gridCol w:w="567"/>
        <w:gridCol w:w="992"/>
        <w:gridCol w:w="709"/>
        <w:gridCol w:w="1244"/>
      </w:tblGrid>
      <w:tr w:rsidR="00A13E73">
        <w:trPr>
          <w:trHeight w:val="528"/>
        </w:trPr>
        <w:tc>
          <w:tcPr>
            <w:tcW w:w="2271" w:type="dxa"/>
            <w:gridSpan w:val="3"/>
            <w:vMerge w:val="restart"/>
            <w:vAlign w:val="center"/>
          </w:tcPr>
          <w:p w:rsidR="00A13E73" w:rsidRDefault="00A13E73">
            <w:pPr>
              <w:pStyle w:val="a9"/>
              <w:jc w:val="center"/>
              <w:rPr>
                <w:rFonts w:ascii="Arial" w:hAnsi="Arial" w:cs="Arial"/>
                <w:b/>
              </w:rPr>
            </w:pPr>
            <w:r>
              <w:rPr>
                <w:rFonts w:hint="eastAsia"/>
                <w:b/>
              </w:rPr>
              <w:t>单位名称</w:t>
            </w:r>
          </w:p>
        </w:tc>
        <w:tc>
          <w:tcPr>
            <w:tcW w:w="987" w:type="dxa"/>
            <w:gridSpan w:val="4"/>
            <w:vAlign w:val="center"/>
          </w:tcPr>
          <w:p w:rsidR="00A13E73" w:rsidRDefault="00A13E73">
            <w:pPr>
              <w:pStyle w:val="a9"/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6180" w:type="dxa"/>
            <w:gridSpan w:val="9"/>
            <w:vAlign w:val="center"/>
          </w:tcPr>
          <w:p w:rsidR="00A13E73" w:rsidRDefault="00A13E73" w:rsidP="00C4232A">
            <w:pPr>
              <w:spacing w:beforeLines="50"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13E73" w:rsidRPr="005459D4">
        <w:trPr>
          <w:trHeight w:val="521"/>
        </w:trPr>
        <w:tc>
          <w:tcPr>
            <w:tcW w:w="2271" w:type="dxa"/>
            <w:gridSpan w:val="3"/>
            <w:vMerge/>
            <w:vAlign w:val="center"/>
          </w:tcPr>
          <w:p w:rsidR="00A13E73" w:rsidRDefault="00A13E73" w:rsidP="00C4232A">
            <w:pPr>
              <w:spacing w:beforeLines="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7" w:type="dxa"/>
            <w:gridSpan w:val="4"/>
            <w:vAlign w:val="center"/>
          </w:tcPr>
          <w:p w:rsidR="00A13E73" w:rsidRDefault="00A13E73">
            <w:pPr>
              <w:pStyle w:val="a9"/>
              <w:jc w:val="center"/>
            </w:pPr>
            <w:r>
              <w:rPr>
                <w:rFonts w:hint="eastAsia"/>
              </w:rPr>
              <w:t>葡文</w:t>
            </w:r>
          </w:p>
        </w:tc>
        <w:tc>
          <w:tcPr>
            <w:tcW w:w="6180" w:type="dxa"/>
            <w:gridSpan w:val="9"/>
            <w:vAlign w:val="center"/>
          </w:tcPr>
          <w:p w:rsidR="00A13E73" w:rsidRPr="005459D4" w:rsidRDefault="00A13E73" w:rsidP="00C4232A">
            <w:pPr>
              <w:spacing w:beforeLines="50" w:line="400" w:lineRule="exact"/>
              <w:jc w:val="center"/>
              <w:rPr>
                <w:rFonts w:ascii="宋体" w:hAnsi="宋体"/>
                <w:szCs w:val="21"/>
                <w:lang w:val="pt-BR"/>
              </w:rPr>
            </w:pPr>
          </w:p>
        </w:tc>
      </w:tr>
      <w:tr w:rsidR="00A13E73">
        <w:trPr>
          <w:trHeight w:val="562"/>
        </w:trPr>
        <w:tc>
          <w:tcPr>
            <w:tcW w:w="2271" w:type="dxa"/>
            <w:gridSpan w:val="3"/>
            <w:vAlign w:val="center"/>
          </w:tcPr>
          <w:p w:rsidR="00A13E73" w:rsidRDefault="00A13E73">
            <w:pPr>
              <w:pStyle w:val="a9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7167" w:type="dxa"/>
            <w:gridSpan w:val="13"/>
            <w:vAlign w:val="center"/>
          </w:tcPr>
          <w:p w:rsidR="00A13E73" w:rsidRDefault="00A13E73" w:rsidP="00C4232A">
            <w:pPr>
              <w:spacing w:beforeLines="50"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51709">
        <w:trPr>
          <w:trHeight w:val="562"/>
        </w:trPr>
        <w:tc>
          <w:tcPr>
            <w:tcW w:w="2271" w:type="dxa"/>
            <w:gridSpan w:val="3"/>
            <w:vAlign w:val="center"/>
          </w:tcPr>
          <w:p w:rsidR="00551709" w:rsidRDefault="00551709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申请会员类别</w:t>
            </w:r>
          </w:p>
        </w:tc>
        <w:tc>
          <w:tcPr>
            <w:tcW w:w="7167" w:type="dxa"/>
            <w:gridSpan w:val="13"/>
            <w:vAlign w:val="center"/>
          </w:tcPr>
          <w:p w:rsidR="00551709" w:rsidRPr="00551709" w:rsidRDefault="00551709" w:rsidP="00551709">
            <w:pPr>
              <w:spacing w:line="240" w:lineRule="atLeast"/>
              <w:ind w:firstLineChars="100" w:firstLine="210"/>
              <w:rPr>
                <w:szCs w:val="21"/>
              </w:rPr>
            </w:pPr>
            <w:r w:rsidRPr="003B648F">
              <w:rPr>
                <w:rFonts w:hint="eastAsia"/>
                <w:szCs w:val="21"/>
              </w:rPr>
              <w:t>○会员</w:t>
            </w:r>
            <w:r>
              <w:rPr>
                <w:rFonts w:hint="eastAsia"/>
                <w:szCs w:val="21"/>
              </w:rPr>
              <w:t>单位（会费</w:t>
            </w:r>
            <w:r w:rsidRPr="00551709">
              <w:rPr>
                <w:rFonts w:hint="eastAsia"/>
                <w:szCs w:val="21"/>
              </w:rPr>
              <w:t>3000</w:t>
            </w:r>
            <w:r w:rsidRPr="00551709">
              <w:rPr>
                <w:rFonts w:hint="eastAsia"/>
                <w:szCs w:val="21"/>
              </w:rPr>
              <w:t>巴币</w:t>
            </w:r>
            <w:r w:rsidRPr="00551709">
              <w:rPr>
                <w:rFonts w:hint="eastAsia"/>
                <w:szCs w:val="21"/>
              </w:rPr>
              <w:t>/</w:t>
            </w:r>
            <w:r w:rsidRPr="00551709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    </w:t>
            </w:r>
            <w:r w:rsidRPr="003B648F">
              <w:rPr>
                <w:rFonts w:hint="eastAsia"/>
                <w:szCs w:val="21"/>
              </w:rPr>
              <w:t>○理事单位</w:t>
            </w:r>
            <w:r>
              <w:rPr>
                <w:rFonts w:hint="eastAsia"/>
                <w:szCs w:val="21"/>
              </w:rPr>
              <w:t>（会费</w:t>
            </w:r>
            <w:r>
              <w:rPr>
                <w:rFonts w:hint="eastAsia"/>
                <w:szCs w:val="21"/>
              </w:rPr>
              <w:t>75</w:t>
            </w:r>
            <w:r w:rsidRPr="00551709">
              <w:rPr>
                <w:rFonts w:hint="eastAsia"/>
                <w:szCs w:val="21"/>
              </w:rPr>
              <w:t>00</w:t>
            </w:r>
            <w:r w:rsidRPr="00551709">
              <w:rPr>
                <w:rFonts w:hint="eastAsia"/>
                <w:szCs w:val="21"/>
              </w:rPr>
              <w:t>巴币</w:t>
            </w:r>
            <w:r w:rsidRPr="00551709">
              <w:rPr>
                <w:rFonts w:hint="eastAsia"/>
                <w:szCs w:val="21"/>
              </w:rPr>
              <w:t>/</w:t>
            </w:r>
            <w:r w:rsidRPr="00551709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13E73">
        <w:trPr>
          <w:trHeight w:val="1814"/>
        </w:trPr>
        <w:tc>
          <w:tcPr>
            <w:tcW w:w="2271" w:type="dxa"/>
            <w:gridSpan w:val="3"/>
            <w:vAlign w:val="center"/>
          </w:tcPr>
          <w:p w:rsidR="00A13E73" w:rsidRDefault="00A13E73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驻巴机构</w:t>
            </w:r>
          </w:p>
          <w:p w:rsidR="00A13E73" w:rsidRDefault="00A13E73">
            <w:pPr>
              <w:pStyle w:val="a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704" w:type="dxa"/>
            <w:gridSpan w:val="2"/>
            <w:vAlign w:val="center"/>
          </w:tcPr>
          <w:p w:rsidR="00A13E73" w:rsidRDefault="00A13E73" w:rsidP="00C4232A">
            <w:pPr>
              <w:spacing w:beforeLines="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A13E73" w:rsidRDefault="00A13E73">
            <w:pPr>
              <w:pStyle w:val="a9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在本单位职务</w:t>
            </w:r>
          </w:p>
        </w:tc>
        <w:tc>
          <w:tcPr>
            <w:tcW w:w="826" w:type="dxa"/>
            <w:vAlign w:val="center"/>
          </w:tcPr>
          <w:p w:rsidR="00A13E73" w:rsidRDefault="00A13E73">
            <w:pPr>
              <w:pStyle w:val="a9"/>
              <w:jc w:val="center"/>
            </w:pPr>
          </w:p>
        </w:tc>
        <w:tc>
          <w:tcPr>
            <w:tcW w:w="425" w:type="dxa"/>
            <w:vAlign w:val="center"/>
          </w:tcPr>
          <w:p w:rsidR="00A13E73" w:rsidRDefault="00A13E73">
            <w:pPr>
              <w:pStyle w:val="a9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992" w:type="dxa"/>
            <w:gridSpan w:val="2"/>
            <w:vAlign w:val="center"/>
          </w:tcPr>
          <w:p w:rsidR="00A13E73" w:rsidRDefault="00A13E73">
            <w:pPr>
              <w:pStyle w:val="a9"/>
              <w:jc w:val="center"/>
            </w:pPr>
          </w:p>
        </w:tc>
        <w:tc>
          <w:tcPr>
            <w:tcW w:w="567" w:type="dxa"/>
            <w:vAlign w:val="center"/>
          </w:tcPr>
          <w:p w:rsidR="00A13E73" w:rsidRDefault="00A13E73">
            <w:pPr>
              <w:pStyle w:val="a9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992" w:type="dxa"/>
            <w:vAlign w:val="center"/>
          </w:tcPr>
          <w:p w:rsidR="00A13E73" w:rsidRDefault="00A13E73">
            <w:pPr>
              <w:pStyle w:val="a9"/>
              <w:jc w:val="center"/>
            </w:pPr>
          </w:p>
        </w:tc>
        <w:tc>
          <w:tcPr>
            <w:tcW w:w="709" w:type="dxa"/>
            <w:vAlign w:val="center"/>
          </w:tcPr>
          <w:p w:rsidR="00A13E73" w:rsidRDefault="00A13E73">
            <w:pPr>
              <w:pStyle w:val="a9"/>
              <w:jc w:val="center"/>
            </w:pPr>
            <w:r>
              <w:rPr>
                <w:rFonts w:hint="eastAsia"/>
              </w:rPr>
              <w:t>微信账号</w:t>
            </w:r>
          </w:p>
        </w:tc>
        <w:tc>
          <w:tcPr>
            <w:tcW w:w="1244" w:type="dxa"/>
            <w:vAlign w:val="center"/>
          </w:tcPr>
          <w:p w:rsidR="00A13E73" w:rsidRDefault="00A13E73">
            <w:pPr>
              <w:pStyle w:val="a9"/>
              <w:jc w:val="center"/>
            </w:pPr>
          </w:p>
        </w:tc>
      </w:tr>
      <w:tr w:rsidR="00A13E73">
        <w:trPr>
          <w:trHeight w:val="1814"/>
        </w:trPr>
        <w:tc>
          <w:tcPr>
            <w:tcW w:w="2271" w:type="dxa"/>
            <w:gridSpan w:val="3"/>
            <w:vAlign w:val="center"/>
          </w:tcPr>
          <w:p w:rsidR="00A13E73" w:rsidRDefault="00A13E73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在协会</w:t>
            </w:r>
          </w:p>
          <w:p w:rsidR="00A13E73" w:rsidRDefault="00A13E73" w:rsidP="005810F5">
            <w:pPr>
              <w:pStyle w:val="a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</w:rPr>
              <w:t>任职人员</w:t>
            </w:r>
          </w:p>
        </w:tc>
        <w:tc>
          <w:tcPr>
            <w:tcW w:w="704" w:type="dxa"/>
            <w:gridSpan w:val="2"/>
            <w:vAlign w:val="center"/>
          </w:tcPr>
          <w:p w:rsidR="00A13E73" w:rsidRDefault="00A13E73" w:rsidP="00C4232A">
            <w:pPr>
              <w:spacing w:beforeLines="50"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A13E73" w:rsidRDefault="00A13E73">
            <w:pPr>
              <w:pStyle w:val="a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本单位职务</w:t>
            </w:r>
          </w:p>
        </w:tc>
        <w:tc>
          <w:tcPr>
            <w:tcW w:w="826" w:type="dxa"/>
            <w:vAlign w:val="center"/>
          </w:tcPr>
          <w:p w:rsidR="00A13E73" w:rsidRDefault="00A13E73">
            <w:pPr>
              <w:pStyle w:val="a9"/>
              <w:jc w:val="center"/>
            </w:pPr>
          </w:p>
        </w:tc>
        <w:tc>
          <w:tcPr>
            <w:tcW w:w="425" w:type="dxa"/>
            <w:vAlign w:val="center"/>
          </w:tcPr>
          <w:p w:rsidR="00A13E73" w:rsidRDefault="00A13E73">
            <w:pPr>
              <w:pStyle w:val="a9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992" w:type="dxa"/>
            <w:gridSpan w:val="2"/>
            <w:vAlign w:val="center"/>
          </w:tcPr>
          <w:p w:rsidR="00A13E73" w:rsidRDefault="00A13E73">
            <w:pPr>
              <w:pStyle w:val="a9"/>
              <w:jc w:val="center"/>
            </w:pPr>
          </w:p>
          <w:p w:rsidR="00A13E73" w:rsidRDefault="00A13E73">
            <w:pPr>
              <w:pStyle w:val="a9"/>
              <w:jc w:val="center"/>
            </w:pPr>
          </w:p>
        </w:tc>
        <w:tc>
          <w:tcPr>
            <w:tcW w:w="567" w:type="dxa"/>
            <w:vAlign w:val="center"/>
          </w:tcPr>
          <w:p w:rsidR="00A13E73" w:rsidRDefault="00A13E73">
            <w:pPr>
              <w:pStyle w:val="a9"/>
              <w:jc w:val="center"/>
            </w:pPr>
          </w:p>
          <w:p w:rsidR="00A13E73" w:rsidRDefault="00A13E73">
            <w:pPr>
              <w:pStyle w:val="a9"/>
              <w:jc w:val="center"/>
            </w:pPr>
            <w:r>
              <w:rPr>
                <w:rFonts w:hint="eastAsia"/>
              </w:rPr>
              <w:t>邮箱</w:t>
            </w:r>
          </w:p>
          <w:p w:rsidR="00A13E73" w:rsidRDefault="00A13E73">
            <w:pPr>
              <w:pStyle w:val="a9"/>
              <w:jc w:val="center"/>
            </w:pPr>
          </w:p>
        </w:tc>
        <w:tc>
          <w:tcPr>
            <w:tcW w:w="992" w:type="dxa"/>
            <w:vAlign w:val="center"/>
          </w:tcPr>
          <w:p w:rsidR="00A13E73" w:rsidRDefault="00A13E73">
            <w:pPr>
              <w:pStyle w:val="a9"/>
              <w:jc w:val="center"/>
            </w:pPr>
          </w:p>
          <w:p w:rsidR="00A13E73" w:rsidRDefault="00A13E73">
            <w:pPr>
              <w:pStyle w:val="a9"/>
              <w:jc w:val="center"/>
            </w:pPr>
          </w:p>
        </w:tc>
        <w:tc>
          <w:tcPr>
            <w:tcW w:w="709" w:type="dxa"/>
            <w:vAlign w:val="center"/>
          </w:tcPr>
          <w:p w:rsidR="00A13E73" w:rsidRDefault="00A13E73">
            <w:pPr>
              <w:pStyle w:val="a9"/>
              <w:jc w:val="center"/>
            </w:pPr>
          </w:p>
          <w:p w:rsidR="00A13E73" w:rsidRDefault="00A13E73">
            <w:pPr>
              <w:pStyle w:val="a9"/>
              <w:jc w:val="center"/>
            </w:pPr>
            <w:r>
              <w:rPr>
                <w:rFonts w:hint="eastAsia"/>
              </w:rPr>
              <w:t>微信账号</w:t>
            </w:r>
          </w:p>
          <w:p w:rsidR="00A13E73" w:rsidRDefault="00A13E73">
            <w:pPr>
              <w:pStyle w:val="a9"/>
              <w:jc w:val="center"/>
            </w:pPr>
          </w:p>
        </w:tc>
        <w:tc>
          <w:tcPr>
            <w:tcW w:w="1244" w:type="dxa"/>
            <w:vAlign w:val="center"/>
          </w:tcPr>
          <w:p w:rsidR="00A13E73" w:rsidRDefault="00A13E73">
            <w:pPr>
              <w:pStyle w:val="a9"/>
              <w:jc w:val="center"/>
            </w:pPr>
          </w:p>
          <w:p w:rsidR="00A13E73" w:rsidRDefault="00A13E73">
            <w:pPr>
              <w:pStyle w:val="a9"/>
              <w:jc w:val="center"/>
            </w:pPr>
          </w:p>
        </w:tc>
      </w:tr>
      <w:tr w:rsidR="00A13E73">
        <w:trPr>
          <w:trHeight w:val="1814"/>
        </w:trPr>
        <w:tc>
          <w:tcPr>
            <w:tcW w:w="2271" w:type="dxa"/>
            <w:gridSpan w:val="3"/>
            <w:vAlign w:val="center"/>
          </w:tcPr>
          <w:p w:rsidR="00A13E73" w:rsidRDefault="00A13E73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常事务</w:t>
            </w:r>
          </w:p>
          <w:p w:rsidR="00A13E73" w:rsidRDefault="00A13E73">
            <w:pPr>
              <w:pStyle w:val="a9"/>
              <w:jc w:val="center"/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704" w:type="dxa"/>
            <w:gridSpan w:val="2"/>
            <w:vAlign w:val="center"/>
          </w:tcPr>
          <w:p w:rsidR="00A13E73" w:rsidRDefault="00A13E73">
            <w:pPr>
              <w:pStyle w:val="a9"/>
              <w:jc w:val="center"/>
              <w:rPr>
                <w:rFonts w:ascii="宋体" w:hAnsi="宋体"/>
                <w:szCs w:val="21"/>
              </w:rPr>
            </w:pPr>
          </w:p>
          <w:p w:rsidR="00A13E73" w:rsidRDefault="00A13E73">
            <w:pPr>
              <w:pStyle w:val="a9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A13E73" w:rsidRDefault="00A13E73">
            <w:pPr>
              <w:pStyle w:val="a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826" w:type="dxa"/>
            <w:vAlign w:val="center"/>
          </w:tcPr>
          <w:p w:rsidR="00A13E73" w:rsidRDefault="00A13E73">
            <w:pPr>
              <w:pStyle w:val="a9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13E73" w:rsidRDefault="00A13E73">
            <w:pPr>
              <w:pStyle w:val="a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992" w:type="dxa"/>
            <w:gridSpan w:val="2"/>
            <w:vAlign w:val="center"/>
          </w:tcPr>
          <w:p w:rsidR="00A13E73" w:rsidRDefault="00A13E73">
            <w:pPr>
              <w:pStyle w:val="a9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13E73" w:rsidRDefault="00A13E73">
            <w:pPr>
              <w:pStyle w:val="a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992" w:type="dxa"/>
            <w:vAlign w:val="center"/>
          </w:tcPr>
          <w:p w:rsidR="00A13E73" w:rsidRDefault="00A13E73">
            <w:pPr>
              <w:pStyle w:val="a9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13E73" w:rsidRDefault="00A13E73">
            <w:pPr>
              <w:pStyle w:val="a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信账号</w:t>
            </w:r>
          </w:p>
          <w:p w:rsidR="00A13E73" w:rsidRDefault="00A13E73">
            <w:pPr>
              <w:pStyle w:val="a9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A13E73" w:rsidRDefault="00A13E73">
            <w:pPr>
              <w:pStyle w:val="a9"/>
              <w:jc w:val="center"/>
              <w:rPr>
                <w:rFonts w:ascii="宋体" w:hAnsi="宋体"/>
                <w:szCs w:val="21"/>
              </w:rPr>
            </w:pPr>
          </w:p>
        </w:tc>
        <w:bookmarkStart w:id="0" w:name="_GoBack"/>
        <w:bookmarkEnd w:id="0"/>
      </w:tr>
      <w:tr w:rsidR="00A13E73">
        <w:trPr>
          <w:trHeight w:val="2154"/>
        </w:trPr>
        <w:tc>
          <w:tcPr>
            <w:tcW w:w="1206" w:type="dxa"/>
            <w:vAlign w:val="center"/>
          </w:tcPr>
          <w:p w:rsidR="00A13E73" w:rsidRDefault="00A13E73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</w:t>
            </w:r>
          </w:p>
          <w:p w:rsidR="00A13E73" w:rsidRDefault="00A13E73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</w:t>
            </w:r>
          </w:p>
          <w:p w:rsidR="00A13E73" w:rsidRDefault="00A13E73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</w:t>
            </w:r>
          </w:p>
          <w:p w:rsidR="00A13E73" w:rsidRDefault="00A13E73">
            <w:pPr>
              <w:pStyle w:val="a9"/>
              <w:jc w:val="center"/>
            </w:pPr>
            <w:r>
              <w:rPr>
                <w:rFonts w:hint="eastAsia"/>
                <w:b/>
              </w:rPr>
              <w:t>类</w:t>
            </w:r>
          </w:p>
        </w:tc>
        <w:tc>
          <w:tcPr>
            <w:tcW w:w="8232" w:type="dxa"/>
            <w:gridSpan w:val="15"/>
            <w:vAlign w:val="center"/>
          </w:tcPr>
          <w:p w:rsidR="00A13E73" w:rsidRDefault="00E045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="00A13E73">
              <w:rPr>
                <w:rFonts w:hint="eastAsia"/>
                <w:szCs w:val="21"/>
              </w:rPr>
              <w:t>农业</w:t>
            </w:r>
            <w:r w:rsidR="00A13E73">
              <w:rPr>
                <w:rFonts w:hint="eastAsia"/>
                <w:szCs w:val="21"/>
              </w:rPr>
              <w:t xml:space="preserve">                               </w:t>
            </w:r>
            <w:r w:rsidR="00A13E73">
              <w:rPr>
                <w:rFonts w:hint="eastAsia"/>
                <w:szCs w:val="21"/>
              </w:rPr>
              <w:t>○工业制造</w:t>
            </w:r>
            <w:r w:rsidR="00A13E73"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○</w:t>
            </w:r>
            <w:r w:rsidR="00A13E73">
              <w:rPr>
                <w:rFonts w:hint="eastAsia"/>
                <w:szCs w:val="21"/>
              </w:rPr>
              <w:t>进出口贸易</w:t>
            </w:r>
          </w:p>
          <w:p w:rsidR="00A13E73" w:rsidRDefault="00A13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金融、保险业</w:t>
            </w:r>
            <w:r>
              <w:rPr>
                <w:rFonts w:hint="eastAsia"/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○建筑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○社会服务业</w:t>
            </w:r>
          </w:p>
          <w:p w:rsidR="00A13E73" w:rsidRDefault="00A13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交通运输、仓储及邮电通信业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○教育、文化艺术及广播电影电视业</w:t>
            </w:r>
          </w:p>
          <w:p w:rsidR="00A13E73" w:rsidRDefault="00A13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科学研究和综合技术服务业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○社会团体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○其他</w:t>
            </w:r>
          </w:p>
        </w:tc>
      </w:tr>
      <w:tr w:rsidR="00A13E73">
        <w:trPr>
          <w:trHeight w:val="567"/>
        </w:trPr>
        <w:tc>
          <w:tcPr>
            <w:tcW w:w="1908" w:type="dxa"/>
            <w:gridSpan w:val="2"/>
            <w:vMerge w:val="restart"/>
            <w:vAlign w:val="center"/>
          </w:tcPr>
          <w:p w:rsidR="00A13E73" w:rsidRDefault="00A13E73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性质</w:t>
            </w:r>
          </w:p>
        </w:tc>
        <w:tc>
          <w:tcPr>
            <w:tcW w:w="7530" w:type="dxa"/>
            <w:gridSpan w:val="14"/>
            <w:vAlign w:val="center"/>
          </w:tcPr>
          <w:p w:rsidR="00A13E73" w:rsidRDefault="00A13E73" w:rsidP="007263F9">
            <w:pPr>
              <w:pStyle w:val="a9"/>
              <w:jc w:val="center"/>
            </w:pPr>
            <w:r>
              <w:rPr>
                <w:rFonts w:hint="eastAsia"/>
              </w:rPr>
              <w:t>○国有独资</w:t>
            </w:r>
            <w:r>
              <w:rPr>
                <w:rFonts w:hint="eastAsia"/>
              </w:rPr>
              <w:t xml:space="preserve"> </w:t>
            </w:r>
            <w:r w:rsidR="00E045AC">
              <w:rPr>
                <w:rFonts w:hint="eastAsia"/>
                <w:szCs w:val="21"/>
              </w:rPr>
              <w:t>○</w:t>
            </w:r>
            <w:r>
              <w:rPr>
                <w:rFonts w:hint="eastAsia"/>
              </w:rPr>
              <w:t>国有控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○民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○中外合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○外商独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○股份公司</w:t>
            </w:r>
          </w:p>
        </w:tc>
      </w:tr>
      <w:tr w:rsidR="00A13E73">
        <w:trPr>
          <w:trHeight w:val="567"/>
        </w:trPr>
        <w:tc>
          <w:tcPr>
            <w:tcW w:w="1908" w:type="dxa"/>
            <w:gridSpan w:val="2"/>
            <w:vMerge/>
            <w:vAlign w:val="center"/>
          </w:tcPr>
          <w:p w:rsidR="00A13E73" w:rsidRDefault="00A13E73" w:rsidP="00C4232A">
            <w:pPr>
              <w:spacing w:beforeLines="50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80" w:type="dxa"/>
            <w:gridSpan w:val="9"/>
            <w:vAlign w:val="center"/>
          </w:tcPr>
          <w:p w:rsidR="00A13E73" w:rsidRDefault="00A13E73" w:rsidP="00E045AC">
            <w:pPr>
              <w:pStyle w:val="a9"/>
              <w:jc w:val="center"/>
            </w:pPr>
            <w:r>
              <w:rPr>
                <w:rFonts w:hint="eastAsia"/>
              </w:rPr>
              <w:t>在巴注册时间：</w:t>
            </w:r>
          </w:p>
        </w:tc>
        <w:tc>
          <w:tcPr>
            <w:tcW w:w="4050" w:type="dxa"/>
            <w:gridSpan w:val="5"/>
            <w:tcBorders>
              <w:left w:val="nil"/>
            </w:tcBorders>
            <w:vAlign w:val="center"/>
          </w:tcPr>
          <w:p w:rsidR="00A13E73" w:rsidRDefault="00A13E73">
            <w:pPr>
              <w:pStyle w:val="a9"/>
              <w:jc w:val="center"/>
            </w:pPr>
            <w:r>
              <w:rPr>
                <w:rFonts w:hint="eastAsia"/>
              </w:rPr>
              <w:t>在巴总投资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</w:tr>
      <w:tr w:rsidR="00A13E73">
        <w:trPr>
          <w:trHeight w:val="567"/>
        </w:trPr>
        <w:tc>
          <w:tcPr>
            <w:tcW w:w="1908" w:type="dxa"/>
            <w:gridSpan w:val="2"/>
            <w:vMerge/>
            <w:vAlign w:val="center"/>
          </w:tcPr>
          <w:p w:rsidR="00A13E73" w:rsidRDefault="00A13E73" w:rsidP="00C4232A">
            <w:pPr>
              <w:spacing w:beforeLines="50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80" w:type="dxa"/>
            <w:gridSpan w:val="9"/>
            <w:vAlign w:val="center"/>
          </w:tcPr>
          <w:p w:rsidR="00A13E73" w:rsidRDefault="00A13E73">
            <w:pPr>
              <w:pStyle w:val="a9"/>
              <w:jc w:val="center"/>
            </w:pPr>
            <w:r>
              <w:rPr>
                <w:rFonts w:hint="eastAsia"/>
              </w:rPr>
              <w:t>上年末总资产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050" w:type="dxa"/>
            <w:gridSpan w:val="5"/>
            <w:vAlign w:val="center"/>
          </w:tcPr>
          <w:p w:rsidR="00A13E73" w:rsidRDefault="00A13E73" w:rsidP="00E045AC">
            <w:pPr>
              <w:pStyle w:val="a9"/>
              <w:jc w:val="center"/>
            </w:pPr>
            <w:r>
              <w:rPr>
                <w:rFonts w:hint="eastAsia"/>
              </w:rPr>
              <w:t>驻巴公司员工人数：</w:t>
            </w:r>
            <w:r w:rsidR="00E045AC">
              <w:t xml:space="preserve"> </w:t>
            </w:r>
          </w:p>
        </w:tc>
      </w:tr>
      <w:tr w:rsidR="00A13E73">
        <w:trPr>
          <w:trHeight w:val="1681"/>
        </w:trPr>
        <w:tc>
          <w:tcPr>
            <w:tcW w:w="2983" w:type="dxa"/>
            <w:gridSpan w:val="6"/>
            <w:vAlign w:val="center"/>
          </w:tcPr>
          <w:p w:rsidR="00A13E73" w:rsidRDefault="00A13E73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贵单位希望得到商会提供的</w:t>
            </w:r>
          </w:p>
          <w:p w:rsidR="00A13E73" w:rsidRDefault="00A13E73">
            <w:pPr>
              <w:pStyle w:val="a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</w:rPr>
              <w:t>哪些方面服务</w:t>
            </w:r>
          </w:p>
        </w:tc>
        <w:tc>
          <w:tcPr>
            <w:tcW w:w="6455" w:type="dxa"/>
            <w:gridSpan w:val="10"/>
            <w:vAlign w:val="center"/>
          </w:tcPr>
          <w:p w:rsidR="00A13E73" w:rsidRDefault="00E045AC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="00A13E73">
              <w:rPr>
                <w:rFonts w:hint="eastAsia"/>
                <w:szCs w:val="21"/>
              </w:rPr>
              <w:t>商机交流</w:t>
            </w:r>
            <w:r w:rsidR="00A13E7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○</w:t>
            </w:r>
            <w:r w:rsidR="00A13E73">
              <w:rPr>
                <w:rFonts w:hint="eastAsia"/>
                <w:szCs w:val="21"/>
              </w:rPr>
              <w:t>会员合作</w:t>
            </w:r>
            <w:r w:rsidR="00A13E73">
              <w:rPr>
                <w:rFonts w:hint="eastAsia"/>
                <w:szCs w:val="21"/>
              </w:rPr>
              <w:t xml:space="preserve">  </w:t>
            </w:r>
            <w:r w:rsidR="00A13E73">
              <w:rPr>
                <w:rFonts w:hint="eastAsia"/>
                <w:szCs w:val="21"/>
              </w:rPr>
              <w:t>○教育培训</w:t>
            </w:r>
            <w:r w:rsidR="00A13E73">
              <w:rPr>
                <w:rFonts w:hint="eastAsia"/>
                <w:szCs w:val="21"/>
              </w:rPr>
              <w:t xml:space="preserve">  </w:t>
            </w:r>
            <w:r w:rsidR="00A13E73">
              <w:rPr>
                <w:rFonts w:hint="eastAsia"/>
                <w:szCs w:val="21"/>
              </w:rPr>
              <w:t>○代言工商</w:t>
            </w:r>
          </w:p>
          <w:p w:rsidR="00A13E73" w:rsidRDefault="00A13E73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○规则制订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○法律咨询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○拓展市场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○社会责任</w:t>
            </w:r>
          </w:p>
          <w:p w:rsidR="00A13E73" w:rsidRDefault="00A13E73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○其他（具体请列明，以便商会根据企业需要开展服务）</w:t>
            </w:r>
          </w:p>
        </w:tc>
      </w:tr>
      <w:tr w:rsidR="00A13E73">
        <w:trPr>
          <w:trHeight w:val="1479"/>
        </w:trPr>
        <w:tc>
          <w:tcPr>
            <w:tcW w:w="9438" w:type="dxa"/>
            <w:gridSpan w:val="16"/>
            <w:vAlign w:val="center"/>
          </w:tcPr>
          <w:p w:rsidR="00A13E73" w:rsidRDefault="00A13E73" w:rsidP="005459D4">
            <w:pPr>
              <w:pStyle w:val="a9"/>
              <w:ind w:firstLineChars="200" w:firstLine="422"/>
            </w:pPr>
            <w:r>
              <w:rPr>
                <w:rFonts w:hint="eastAsia"/>
                <w:b/>
              </w:rPr>
              <w:lastRenderedPageBreak/>
              <w:t>专业委员会：</w:t>
            </w:r>
            <w:r>
              <w:rPr>
                <w:rFonts w:hint="eastAsia"/>
              </w:rPr>
              <w:t>协会秘书处下设的专业委员会，是发挥各行业会员单位的专业优势，更有针对性地推动中资企业与巴西同业企业、政府部门及相关机构的对话、交流与合作，提升中资企业在不同行业内的话语权，搭建中资企业内部同业交流的平台。专业委员会由协会会员自愿报名参加，无需另外缴纳费用。请有意参加专业委员会的企业填写以下相关信息。</w:t>
            </w:r>
          </w:p>
        </w:tc>
      </w:tr>
      <w:tr w:rsidR="00A13E73">
        <w:trPr>
          <w:trHeight w:val="1497"/>
        </w:trPr>
        <w:tc>
          <w:tcPr>
            <w:tcW w:w="2955" w:type="dxa"/>
            <w:gridSpan w:val="4"/>
            <w:vAlign w:val="center"/>
          </w:tcPr>
          <w:p w:rsidR="00A13E73" w:rsidRDefault="00A13E73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贵单位希望加入哪些专业</w:t>
            </w:r>
          </w:p>
          <w:p w:rsidR="00A13E73" w:rsidRDefault="00A13E73">
            <w:pPr>
              <w:pStyle w:val="a9"/>
              <w:jc w:val="center"/>
            </w:pPr>
            <w:r>
              <w:rPr>
                <w:rFonts w:hint="eastAsia"/>
                <w:b/>
              </w:rPr>
              <w:t>委员会</w:t>
            </w:r>
            <w:r>
              <w:rPr>
                <w:rFonts w:hint="eastAsia"/>
              </w:rPr>
              <w:t>（可多选）</w:t>
            </w:r>
          </w:p>
        </w:tc>
        <w:tc>
          <w:tcPr>
            <w:tcW w:w="6483" w:type="dxa"/>
            <w:gridSpan w:val="12"/>
            <w:vAlign w:val="center"/>
          </w:tcPr>
          <w:p w:rsidR="00A13E73" w:rsidRDefault="00A13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金融与保险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○运输与基建</w:t>
            </w:r>
          </w:p>
          <w:p w:rsidR="00307602" w:rsidRDefault="00A13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生产制造</w:t>
            </w: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○能源</w:t>
            </w:r>
          </w:p>
          <w:p w:rsidR="00A13E73" w:rsidRDefault="009E04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="00A13E73">
              <w:rPr>
                <w:rFonts w:hint="eastAsia"/>
                <w:szCs w:val="21"/>
              </w:rPr>
              <w:t>农业</w:t>
            </w:r>
            <w:r w:rsidR="00307602">
              <w:rPr>
                <w:rFonts w:hint="eastAsia"/>
                <w:szCs w:val="21"/>
              </w:rPr>
              <w:t xml:space="preserve">                       </w:t>
            </w:r>
            <w:r w:rsidR="00A13E73">
              <w:rPr>
                <w:rFonts w:hint="eastAsia"/>
                <w:szCs w:val="21"/>
              </w:rPr>
              <w:t>○电子信息</w:t>
            </w:r>
          </w:p>
          <w:p w:rsidR="00A13E73" w:rsidRDefault="00A13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您建议成立的其他专业委员会（请写出名称）：</w:t>
            </w:r>
          </w:p>
        </w:tc>
      </w:tr>
      <w:tr w:rsidR="00A13E73">
        <w:trPr>
          <w:trHeight w:val="930"/>
        </w:trPr>
        <w:tc>
          <w:tcPr>
            <w:tcW w:w="9438" w:type="dxa"/>
            <w:gridSpan w:val="16"/>
            <w:vAlign w:val="center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71"/>
              <w:gridCol w:w="704"/>
              <w:gridCol w:w="708"/>
              <w:gridCol w:w="826"/>
              <w:gridCol w:w="425"/>
              <w:gridCol w:w="992"/>
              <w:gridCol w:w="567"/>
              <w:gridCol w:w="992"/>
              <w:gridCol w:w="709"/>
              <w:gridCol w:w="1244"/>
            </w:tblGrid>
            <w:tr w:rsidR="00A13E73">
              <w:trPr>
                <w:trHeight w:val="1814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13E73" w:rsidRDefault="00A13E73">
                  <w:pPr>
                    <w:pStyle w:val="a9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在委员会承担委员</w:t>
                  </w:r>
                </w:p>
                <w:p w:rsidR="00A13E73" w:rsidRDefault="00A13E73">
                  <w:pPr>
                    <w:pStyle w:val="a9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职务的人员姓名</w:t>
                  </w:r>
                </w:p>
                <w:p w:rsidR="00A13E73" w:rsidRDefault="00A13E73">
                  <w:pPr>
                    <w:pStyle w:val="a9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（如和前页的负责人信息一致，则无需重复填写）</w:t>
                  </w:r>
                </w:p>
              </w:tc>
              <w:tc>
                <w:tcPr>
                  <w:tcW w:w="704" w:type="dxa"/>
                  <w:tcBorders>
                    <w:top w:val="nil"/>
                    <w:bottom w:val="nil"/>
                  </w:tcBorders>
                  <w:vAlign w:val="center"/>
                </w:tcPr>
                <w:p w:rsidR="00A13E73" w:rsidRDefault="00A13E73">
                  <w:pPr>
                    <w:pStyle w:val="a9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:rsidR="00A13E73" w:rsidRDefault="00A13E73">
                  <w:pPr>
                    <w:pStyle w:val="a9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在本单位职务</w:t>
                  </w:r>
                </w:p>
              </w:tc>
              <w:tc>
                <w:tcPr>
                  <w:tcW w:w="826" w:type="dxa"/>
                  <w:tcBorders>
                    <w:top w:val="nil"/>
                    <w:bottom w:val="nil"/>
                  </w:tcBorders>
                  <w:vAlign w:val="center"/>
                </w:tcPr>
                <w:p w:rsidR="00A13E73" w:rsidRDefault="00A13E73">
                  <w:pPr>
                    <w:pStyle w:val="a9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:rsidR="00A13E73" w:rsidRDefault="00A13E73">
                  <w:pPr>
                    <w:pStyle w:val="a9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电话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center"/>
                </w:tcPr>
                <w:p w:rsidR="00A13E73" w:rsidRDefault="00A13E73">
                  <w:pPr>
                    <w:pStyle w:val="a9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A13E73" w:rsidRDefault="00A13E73">
                  <w:pPr>
                    <w:pStyle w:val="a9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邮箱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center"/>
                </w:tcPr>
                <w:p w:rsidR="00A13E73" w:rsidRDefault="00A13E73">
                  <w:pPr>
                    <w:pStyle w:val="a9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vAlign w:val="center"/>
                </w:tcPr>
                <w:p w:rsidR="00A13E73" w:rsidRDefault="00A13E73">
                  <w:pPr>
                    <w:pStyle w:val="a9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微信账号</w:t>
                  </w:r>
                </w:p>
              </w:tc>
              <w:tc>
                <w:tcPr>
                  <w:tcW w:w="1244" w:type="dxa"/>
                  <w:tcBorders>
                    <w:top w:val="nil"/>
                    <w:bottom w:val="nil"/>
                  </w:tcBorders>
                  <w:vAlign w:val="center"/>
                </w:tcPr>
                <w:p w:rsidR="00A13E73" w:rsidRDefault="00A13E73">
                  <w:pPr>
                    <w:pStyle w:val="a9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A13E73" w:rsidRDefault="00A13E73">
            <w:pPr>
              <w:spacing w:line="240" w:lineRule="atLeast"/>
              <w:rPr>
                <w:szCs w:val="21"/>
              </w:rPr>
            </w:pPr>
          </w:p>
        </w:tc>
      </w:tr>
      <w:tr w:rsidR="00A13E73">
        <w:trPr>
          <w:trHeight w:val="1365"/>
        </w:trPr>
        <w:tc>
          <w:tcPr>
            <w:tcW w:w="9438" w:type="dxa"/>
            <w:gridSpan w:val="16"/>
            <w:vAlign w:val="center"/>
          </w:tcPr>
          <w:p w:rsidR="00A13E73" w:rsidRDefault="00A13E73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中企协和专业委员会的建议和要求：</w:t>
            </w:r>
          </w:p>
          <w:p w:rsidR="00A13E73" w:rsidRDefault="00A13E73">
            <w:pPr>
              <w:spacing w:line="360" w:lineRule="auto"/>
              <w:rPr>
                <w:b/>
                <w:szCs w:val="21"/>
              </w:rPr>
            </w:pPr>
          </w:p>
          <w:p w:rsidR="00A13E73" w:rsidRDefault="00A13E73">
            <w:pPr>
              <w:spacing w:line="360" w:lineRule="auto"/>
              <w:rPr>
                <w:b/>
                <w:szCs w:val="21"/>
              </w:rPr>
            </w:pPr>
          </w:p>
        </w:tc>
      </w:tr>
      <w:tr w:rsidR="00A13E73">
        <w:trPr>
          <w:trHeight w:val="454"/>
        </w:trPr>
        <w:tc>
          <w:tcPr>
            <w:tcW w:w="9438" w:type="dxa"/>
            <w:gridSpan w:val="16"/>
            <w:vAlign w:val="center"/>
          </w:tcPr>
          <w:p w:rsidR="00A13E73" w:rsidRDefault="00A13E73">
            <w:pPr>
              <w:pStyle w:val="a9"/>
              <w:jc w:val="center"/>
            </w:pPr>
            <w:r>
              <w:rPr>
                <w:rFonts w:hint="eastAsia"/>
                <w:b/>
              </w:rPr>
              <w:t>贵司简介</w:t>
            </w:r>
            <w:r>
              <w:rPr>
                <w:rFonts w:hint="eastAsia"/>
              </w:rPr>
              <w:t>（可选项目，中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，葡文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词以内，用于商会对外宣传）</w:t>
            </w:r>
          </w:p>
        </w:tc>
      </w:tr>
      <w:tr w:rsidR="00A13E73">
        <w:trPr>
          <w:trHeight w:val="3105"/>
        </w:trPr>
        <w:tc>
          <w:tcPr>
            <w:tcW w:w="9438" w:type="dxa"/>
            <w:gridSpan w:val="16"/>
            <w:vAlign w:val="center"/>
          </w:tcPr>
          <w:p w:rsidR="00A13E73" w:rsidRDefault="00A13E73" w:rsidP="009E049C">
            <w:pPr>
              <w:rPr>
                <w:szCs w:val="21"/>
              </w:rPr>
            </w:pPr>
          </w:p>
        </w:tc>
      </w:tr>
      <w:tr w:rsidR="00A13E73">
        <w:trPr>
          <w:trHeight w:val="459"/>
        </w:trPr>
        <w:tc>
          <w:tcPr>
            <w:tcW w:w="9438" w:type="dxa"/>
            <w:gridSpan w:val="16"/>
            <w:vAlign w:val="center"/>
          </w:tcPr>
          <w:p w:rsidR="00A13E73" w:rsidRDefault="00A13E73">
            <w:pPr>
              <w:pStyle w:val="a9"/>
              <w:jc w:val="center"/>
            </w:pPr>
            <w:r>
              <w:rPr>
                <w:rFonts w:hint="eastAsia"/>
                <w:b/>
              </w:rPr>
              <w:t>贵司</w:t>
            </w:r>
            <w:r>
              <w:rPr>
                <w:rFonts w:hint="eastAsia"/>
                <w:b/>
              </w:rPr>
              <w:t>Logo</w:t>
            </w:r>
            <w:r>
              <w:rPr>
                <w:rFonts w:hint="eastAsia"/>
              </w:rPr>
              <w:t>（为日后协会制作会员资料宣传用。请提供原图。也可通过邮件单独发至协会秘书处）</w:t>
            </w:r>
          </w:p>
        </w:tc>
      </w:tr>
      <w:tr w:rsidR="00A13E73">
        <w:trPr>
          <w:trHeight w:val="930"/>
        </w:trPr>
        <w:tc>
          <w:tcPr>
            <w:tcW w:w="9438" w:type="dxa"/>
            <w:gridSpan w:val="16"/>
            <w:vAlign w:val="center"/>
          </w:tcPr>
          <w:p w:rsidR="00A13E73" w:rsidRDefault="00A13E73">
            <w:pPr>
              <w:spacing w:line="360" w:lineRule="auto"/>
              <w:rPr>
                <w:szCs w:val="21"/>
              </w:rPr>
            </w:pPr>
          </w:p>
          <w:p w:rsidR="00A13E73" w:rsidRDefault="00A13E73">
            <w:pPr>
              <w:spacing w:line="360" w:lineRule="auto"/>
              <w:rPr>
                <w:szCs w:val="21"/>
              </w:rPr>
            </w:pPr>
          </w:p>
          <w:p w:rsidR="00A13E73" w:rsidRDefault="00A13E73">
            <w:pPr>
              <w:spacing w:line="360" w:lineRule="auto"/>
              <w:rPr>
                <w:szCs w:val="21"/>
              </w:rPr>
            </w:pPr>
          </w:p>
          <w:p w:rsidR="00A13E73" w:rsidRDefault="00A13E73">
            <w:pPr>
              <w:spacing w:line="360" w:lineRule="auto"/>
              <w:rPr>
                <w:szCs w:val="21"/>
              </w:rPr>
            </w:pPr>
          </w:p>
          <w:p w:rsidR="00A13E73" w:rsidRDefault="00A13E73">
            <w:pPr>
              <w:spacing w:line="360" w:lineRule="auto"/>
              <w:rPr>
                <w:szCs w:val="21"/>
              </w:rPr>
            </w:pPr>
          </w:p>
        </w:tc>
      </w:tr>
    </w:tbl>
    <w:p w:rsidR="00A13E73" w:rsidRDefault="00A13E73" w:rsidP="00C4232A">
      <w:pPr>
        <w:spacing w:beforeLines="50"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声明：本单位申请加入巴西中资企业协会。我单位将遵守组织章程，履行会员义务，按时缴纳会费，并执行会员代表大会和理事会按照章程做出的决议和决定。</w:t>
      </w:r>
    </w:p>
    <w:tbl>
      <w:tblPr>
        <w:tblpPr w:leftFromText="180" w:rightFromText="180" w:vertAnchor="text" w:horzAnchor="margin" w:tblpXSpec="right" w:tblpY="507"/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3898"/>
        <w:gridCol w:w="3676"/>
      </w:tblGrid>
      <w:tr w:rsidR="00A13E73">
        <w:trPr>
          <w:trHeight w:val="344"/>
        </w:trPr>
        <w:tc>
          <w:tcPr>
            <w:tcW w:w="3898" w:type="dxa"/>
          </w:tcPr>
          <w:p w:rsidR="00A13E73" w:rsidRDefault="00A13E73" w:rsidP="00C4232A">
            <w:pPr>
              <w:spacing w:beforeLines="50"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请单位：</w:t>
            </w:r>
          </w:p>
        </w:tc>
        <w:tc>
          <w:tcPr>
            <w:tcW w:w="3676" w:type="dxa"/>
          </w:tcPr>
          <w:p w:rsidR="00A13E73" w:rsidRDefault="00A13E73" w:rsidP="00C4232A">
            <w:pPr>
              <w:spacing w:beforeLines="50"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</w:tbl>
    <w:p w:rsidR="00A13E73" w:rsidRDefault="00A13E73">
      <w:pPr>
        <w:rPr>
          <w:rFonts w:ascii="宋体" w:hAnsi="宋体"/>
          <w:szCs w:val="21"/>
        </w:rPr>
      </w:pPr>
    </w:p>
    <w:sectPr w:rsidR="00A13E73" w:rsidSect="00573712">
      <w:pgSz w:w="11906" w:h="16838"/>
      <w:pgMar w:top="567" w:right="1797" w:bottom="56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A5F" w:rsidRDefault="003C4A5F" w:rsidP="00551709">
      <w:r>
        <w:separator/>
      </w:r>
    </w:p>
  </w:endnote>
  <w:endnote w:type="continuationSeparator" w:id="1">
    <w:p w:rsidR="003C4A5F" w:rsidRDefault="003C4A5F" w:rsidP="00551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A5F" w:rsidRDefault="003C4A5F" w:rsidP="00551709">
      <w:r>
        <w:separator/>
      </w:r>
    </w:p>
  </w:footnote>
  <w:footnote w:type="continuationSeparator" w:id="1">
    <w:p w:rsidR="003C4A5F" w:rsidRDefault="003C4A5F" w:rsidP="00551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30E3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739"/>
    <w:rsid w:val="0002034D"/>
    <w:rsid w:val="000220FF"/>
    <w:rsid w:val="00042DCF"/>
    <w:rsid w:val="000440AE"/>
    <w:rsid w:val="00055207"/>
    <w:rsid w:val="00070D28"/>
    <w:rsid w:val="00082307"/>
    <w:rsid w:val="000A0497"/>
    <w:rsid w:val="000F6701"/>
    <w:rsid w:val="000F7400"/>
    <w:rsid w:val="00130BE8"/>
    <w:rsid w:val="00132CDD"/>
    <w:rsid w:val="001419CE"/>
    <w:rsid w:val="00186C73"/>
    <w:rsid w:val="001915CF"/>
    <w:rsid w:val="001B3765"/>
    <w:rsid w:val="001B7503"/>
    <w:rsid w:val="001D0821"/>
    <w:rsid w:val="001F2991"/>
    <w:rsid w:val="00207736"/>
    <w:rsid w:val="00250CCC"/>
    <w:rsid w:val="00252BC4"/>
    <w:rsid w:val="00276003"/>
    <w:rsid w:val="002D0AB1"/>
    <w:rsid w:val="002D11D0"/>
    <w:rsid w:val="002D4516"/>
    <w:rsid w:val="00307602"/>
    <w:rsid w:val="00315BAB"/>
    <w:rsid w:val="003213AA"/>
    <w:rsid w:val="00346593"/>
    <w:rsid w:val="00386518"/>
    <w:rsid w:val="003903EC"/>
    <w:rsid w:val="00396E83"/>
    <w:rsid w:val="003A131F"/>
    <w:rsid w:val="003A28A6"/>
    <w:rsid w:val="003B648F"/>
    <w:rsid w:val="003C12F9"/>
    <w:rsid w:val="003C3E93"/>
    <w:rsid w:val="003C4A5F"/>
    <w:rsid w:val="0040227C"/>
    <w:rsid w:val="00420CE2"/>
    <w:rsid w:val="0043070F"/>
    <w:rsid w:val="00437191"/>
    <w:rsid w:val="00487D98"/>
    <w:rsid w:val="00490E11"/>
    <w:rsid w:val="00497726"/>
    <w:rsid w:val="004A5012"/>
    <w:rsid w:val="004A5DCE"/>
    <w:rsid w:val="004B24E6"/>
    <w:rsid w:val="004C3B0F"/>
    <w:rsid w:val="004E026E"/>
    <w:rsid w:val="004E1766"/>
    <w:rsid w:val="004E3D3B"/>
    <w:rsid w:val="004F4ACB"/>
    <w:rsid w:val="005415F4"/>
    <w:rsid w:val="005459D4"/>
    <w:rsid w:val="00551709"/>
    <w:rsid w:val="0055433A"/>
    <w:rsid w:val="005632DB"/>
    <w:rsid w:val="005716C5"/>
    <w:rsid w:val="00573712"/>
    <w:rsid w:val="005810F5"/>
    <w:rsid w:val="005857E3"/>
    <w:rsid w:val="005A094F"/>
    <w:rsid w:val="005A1507"/>
    <w:rsid w:val="005A50A9"/>
    <w:rsid w:val="005C0999"/>
    <w:rsid w:val="005C6E63"/>
    <w:rsid w:val="00612C11"/>
    <w:rsid w:val="00621BB2"/>
    <w:rsid w:val="00624369"/>
    <w:rsid w:val="00625B5E"/>
    <w:rsid w:val="006267EB"/>
    <w:rsid w:val="006614C0"/>
    <w:rsid w:val="0068012E"/>
    <w:rsid w:val="006A0F34"/>
    <w:rsid w:val="006B4174"/>
    <w:rsid w:val="006B5A2E"/>
    <w:rsid w:val="006C5F9C"/>
    <w:rsid w:val="006D567E"/>
    <w:rsid w:val="006D644D"/>
    <w:rsid w:val="007263F9"/>
    <w:rsid w:val="007363B8"/>
    <w:rsid w:val="0076164E"/>
    <w:rsid w:val="00774739"/>
    <w:rsid w:val="007A7F5E"/>
    <w:rsid w:val="007C4FF1"/>
    <w:rsid w:val="007C66C3"/>
    <w:rsid w:val="007C7E78"/>
    <w:rsid w:val="007E16B5"/>
    <w:rsid w:val="007E1CFE"/>
    <w:rsid w:val="0080786E"/>
    <w:rsid w:val="008134D2"/>
    <w:rsid w:val="008442A8"/>
    <w:rsid w:val="008575AC"/>
    <w:rsid w:val="00860702"/>
    <w:rsid w:val="00882E4B"/>
    <w:rsid w:val="008C02D2"/>
    <w:rsid w:val="008C3068"/>
    <w:rsid w:val="00902A0B"/>
    <w:rsid w:val="009169FB"/>
    <w:rsid w:val="009572CC"/>
    <w:rsid w:val="009A681E"/>
    <w:rsid w:val="009C4018"/>
    <w:rsid w:val="009D6874"/>
    <w:rsid w:val="009E049C"/>
    <w:rsid w:val="00A05A84"/>
    <w:rsid w:val="00A06DD0"/>
    <w:rsid w:val="00A11D57"/>
    <w:rsid w:val="00A13E73"/>
    <w:rsid w:val="00A144E2"/>
    <w:rsid w:val="00A46F84"/>
    <w:rsid w:val="00A56428"/>
    <w:rsid w:val="00A94CFD"/>
    <w:rsid w:val="00AB4A78"/>
    <w:rsid w:val="00AC28F9"/>
    <w:rsid w:val="00AD6163"/>
    <w:rsid w:val="00AE24DC"/>
    <w:rsid w:val="00AF14BC"/>
    <w:rsid w:val="00AF2DEB"/>
    <w:rsid w:val="00AF448E"/>
    <w:rsid w:val="00B060E8"/>
    <w:rsid w:val="00B50AF7"/>
    <w:rsid w:val="00B54DF3"/>
    <w:rsid w:val="00B77C38"/>
    <w:rsid w:val="00B91E03"/>
    <w:rsid w:val="00B94EDA"/>
    <w:rsid w:val="00C015F4"/>
    <w:rsid w:val="00C12E4D"/>
    <w:rsid w:val="00C355C5"/>
    <w:rsid w:val="00C4232A"/>
    <w:rsid w:val="00C61548"/>
    <w:rsid w:val="00C654A3"/>
    <w:rsid w:val="00C750E6"/>
    <w:rsid w:val="00C76425"/>
    <w:rsid w:val="00C872D0"/>
    <w:rsid w:val="00C91559"/>
    <w:rsid w:val="00CA292C"/>
    <w:rsid w:val="00CB7A3F"/>
    <w:rsid w:val="00CC72F3"/>
    <w:rsid w:val="00CD255A"/>
    <w:rsid w:val="00D07A98"/>
    <w:rsid w:val="00D154A6"/>
    <w:rsid w:val="00D15AD3"/>
    <w:rsid w:val="00D16951"/>
    <w:rsid w:val="00D2466D"/>
    <w:rsid w:val="00D7068D"/>
    <w:rsid w:val="00D82E58"/>
    <w:rsid w:val="00D92482"/>
    <w:rsid w:val="00DD1DC5"/>
    <w:rsid w:val="00DD55D0"/>
    <w:rsid w:val="00DE5A46"/>
    <w:rsid w:val="00DF2A74"/>
    <w:rsid w:val="00E041B6"/>
    <w:rsid w:val="00E045AC"/>
    <w:rsid w:val="00E10B10"/>
    <w:rsid w:val="00E20644"/>
    <w:rsid w:val="00E465F9"/>
    <w:rsid w:val="00E47635"/>
    <w:rsid w:val="00E60CC9"/>
    <w:rsid w:val="00E6626A"/>
    <w:rsid w:val="00E81A91"/>
    <w:rsid w:val="00E84164"/>
    <w:rsid w:val="00EA376D"/>
    <w:rsid w:val="00F807DF"/>
    <w:rsid w:val="00FA0A22"/>
    <w:rsid w:val="00FA3E7F"/>
    <w:rsid w:val="00FA5F24"/>
    <w:rsid w:val="00FB4F15"/>
    <w:rsid w:val="00FC125E"/>
    <w:rsid w:val="00FC5579"/>
    <w:rsid w:val="00FD04E5"/>
    <w:rsid w:val="00FE0A5E"/>
    <w:rsid w:val="2190003D"/>
    <w:rsid w:val="38C406A5"/>
    <w:rsid w:val="393D3E6E"/>
    <w:rsid w:val="7BC7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7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737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737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link w:val="a3"/>
    <w:rsid w:val="00573712"/>
    <w:rPr>
      <w:rFonts w:ascii="宋体" w:hAnsi="Courier New"/>
      <w:kern w:val="2"/>
      <w:sz w:val="21"/>
    </w:rPr>
  </w:style>
  <w:style w:type="character" w:styleId="a4">
    <w:name w:val="Hyperlink"/>
    <w:rsid w:val="00573712"/>
    <w:rPr>
      <w:color w:val="0000FF"/>
      <w:u w:val="single"/>
    </w:rPr>
  </w:style>
  <w:style w:type="character" w:customStyle="1" w:styleId="MenoPendente">
    <w:name w:val="Menção Pendente"/>
    <w:uiPriority w:val="99"/>
    <w:unhideWhenUsed/>
    <w:rsid w:val="00573712"/>
    <w:rPr>
      <w:color w:val="605E5C"/>
      <w:shd w:val="clear" w:color="auto" w:fill="E1DFDD"/>
    </w:rPr>
  </w:style>
  <w:style w:type="character" w:customStyle="1" w:styleId="Char0">
    <w:name w:val="页眉 Char"/>
    <w:link w:val="a5"/>
    <w:rsid w:val="00573712"/>
    <w:rPr>
      <w:kern w:val="2"/>
      <w:sz w:val="18"/>
      <w:szCs w:val="18"/>
    </w:rPr>
  </w:style>
  <w:style w:type="character" w:customStyle="1" w:styleId="Char1">
    <w:name w:val="页脚 Char"/>
    <w:link w:val="a6"/>
    <w:rsid w:val="00573712"/>
    <w:rPr>
      <w:kern w:val="2"/>
      <w:sz w:val="18"/>
      <w:szCs w:val="18"/>
    </w:rPr>
  </w:style>
  <w:style w:type="paragraph" w:styleId="a5">
    <w:name w:val="header"/>
    <w:basedOn w:val="a"/>
    <w:link w:val="Char0"/>
    <w:rsid w:val="00573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6">
    <w:name w:val="footer"/>
    <w:basedOn w:val="a"/>
    <w:link w:val="Char1"/>
    <w:rsid w:val="0057371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7">
    <w:name w:val="Balloon Text"/>
    <w:basedOn w:val="a"/>
    <w:semiHidden/>
    <w:rsid w:val="00573712"/>
    <w:rPr>
      <w:sz w:val="18"/>
      <w:szCs w:val="18"/>
    </w:rPr>
  </w:style>
  <w:style w:type="paragraph" w:styleId="a3">
    <w:name w:val="Plain Text"/>
    <w:basedOn w:val="a"/>
    <w:link w:val="Char"/>
    <w:rsid w:val="00573712"/>
    <w:rPr>
      <w:rFonts w:ascii="宋体" w:hAnsi="Courier New"/>
      <w:szCs w:val="20"/>
      <w:lang/>
    </w:rPr>
  </w:style>
  <w:style w:type="paragraph" w:styleId="a8">
    <w:name w:val="Date"/>
    <w:basedOn w:val="a"/>
    <w:next w:val="a"/>
    <w:rsid w:val="00573712"/>
    <w:pPr>
      <w:ind w:leftChars="2500" w:left="100"/>
    </w:pPr>
  </w:style>
  <w:style w:type="paragraph" w:styleId="a9">
    <w:name w:val="No Spacing"/>
    <w:uiPriority w:val="1"/>
    <w:qFormat/>
    <w:rsid w:val="00573712"/>
    <w:pPr>
      <w:widowControl w:val="0"/>
      <w:jc w:val="both"/>
    </w:pPr>
    <w:rPr>
      <w:kern w:val="2"/>
      <w:sz w:val="21"/>
      <w:szCs w:val="24"/>
    </w:rPr>
  </w:style>
  <w:style w:type="table" w:styleId="aa">
    <w:name w:val="Table Grid"/>
    <w:basedOn w:val="a1"/>
    <w:rsid w:val="005737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FD2A8-3F6B-4515-ACEC-802B143F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中国国际商会入会申请表</vt:lpstr>
      <vt:lpstr>巴西中资企业协会入会申请表</vt:lpstr>
    </vt:vector>
  </TitlesOfParts>
  <Company>CCPI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国际商会入会申请表</dc:title>
  <dc:creator>mina</dc:creator>
  <cp:lastModifiedBy>佟佳欣</cp:lastModifiedBy>
  <cp:revision>2</cp:revision>
  <cp:lastPrinted>2008-05-07T02:13:00Z</cp:lastPrinted>
  <dcterms:created xsi:type="dcterms:W3CDTF">2021-12-15T15:15:00Z</dcterms:created>
  <dcterms:modified xsi:type="dcterms:W3CDTF">2021-12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